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914FCD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bookmarkStart w:id="0" w:name="_GoBack"/>
      <w:r w:rsidRPr="00914FC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914FC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914FCD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914FCD" w:rsidTr="0058375A">
        <w:tc>
          <w:tcPr>
            <w:tcW w:w="3436" w:type="dxa"/>
            <w:hideMark/>
          </w:tcPr>
          <w:p w:rsidR="0058375A" w:rsidRPr="00914FCD" w:rsidRDefault="00A1108F" w:rsidP="00A110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2</w:t>
            </w:r>
            <w:r w:rsidR="0058375A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40BC8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F4C5F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юня</w:t>
            </w:r>
            <w:r w:rsidR="0058375A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914FCD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914FCD" w:rsidRDefault="0058375A" w:rsidP="00931CD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14FC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A1108F" w:rsidRPr="00914FC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69</w:t>
            </w:r>
            <w:r w:rsidR="00931CDC" w:rsidRPr="00914FC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</w:tr>
    </w:tbl>
    <w:p w:rsidR="0058375A" w:rsidRPr="00914FCD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269BC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931CD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914FCD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74</w:t>
      </w:r>
      <w:r w:rsidR="00802E93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914FCD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83484E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их</w:t>
      </w:r>
    </w:p>
    <w:p w:rsidR="003A38E7" w:rsidRPr="00914FCD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914FCD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74</w:t>
      </w:r>
      <w:r w:rsidR="00802E93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Лорер</w:t>
      </w:r>
      <w:proofErr w:type="spellEnd"/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Елены Сергеевны</w:t>
      </w:r>
      <w:r w:rsidR="0083484E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914FCD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83484E" w:rsidRPr="00914FCD">
        <w:rPr>
          <w:rFonts w:ascii="Times New Roman" w:eastAsia="Times New Roman" w:hAnsi="Times New Roman"/>
          <w:sz w:val="27"/>
          <w:szCs w:val="27"/>
          <w:lang w:eastAsia="ru-RU"/>
        </w:rPr>
        <w:t>671</w:t>
      </w:r>
      <w:r w:rsidR="009B2399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83484E" w:rsidRPr="00914FCD">
        <w:rPr>
          <w:rFonts w:ascii="Times New Roman" w:eastAsia="Times New Roman" w:hAnsi="Times New Roman"/>
          <w:sz w:val="27"/>
          <w:szCs w:val="27"/>
          <w:lang w:eastAsia="ru-RU"/>
        </w:rPr>
        <w:t>05.</w:t>
      </w:r>
      <w:r w:rsidR="009B2399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06.2020)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</w:t>
      </w:r>
      <w:proofErr w:type="gramEnd"/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914FCD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</w:t>
      </w:r>
      <w:proofErr w:type="gramEnd"/>
      <w:r w:rsidR="00C93AA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 26-оз «О системе избирательных комиссий и избирательных участках в Ленинградской области»,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A1108F" w:rsidRPr="00914FCD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914FCD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74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914FCD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Бабушкину Екатерину Сергеевну</w:t>
      </w:r>
      <w:r w:rsidR="003119CE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01</w:t>
      </w:r>
      <w:r w:rsidR="00A1108F" w:rsidRPr="00914FCD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A1108F" w:rsidRPr="00914FCD">
        <w:rPr>
          <w:rFonts w:ascii="Times New Roman" w:eastAsia="Times New Roman" w:hAnsi="Times New Roman"/>
          <w:sz w:val="27"/>
          <w:szCs w:val="27"/>
          <w:lang w:eastAsia="ru-RU"/>
        </w:rPr>
        <w:t>.19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92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специалиста по кадрам ЛОГБУ «</w:t>
      </w:r>
      <w:proofErr w:type="spellStart"/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ий</w:t>
      </w:r>
      <w:proofErr w:type="spellEnd"/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лексный центр социального </w:t>
      </w:r>
      <w:proofErr w:type="spellStart"/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обслуживаня</w:t>
      </w:r>
      <w:proofErr w:type="spellEnd"/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населения «</w:t>
      </w:r>
      <w:proofErr w:type="spellStart"/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Береника»</w:t>
      </w:r>
      <w:proofErr w:type="spellEnd"/>
      <w:r w:rsidR="007D0F36" w:rsidRPr="00914FC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3119CE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2399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3119CE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собранием избирателей по месту 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работы</w:t>
      </w:r>
      <w:r w:rsidR="003119CE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66A86" w:rsidRPr="00914FCD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74</w:t>
      </w:r>
      <w:r w:rsidR="00766A86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914FCD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66A86" w:rsidRPr="00914FCD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914FCD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914FCD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14FCD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914FCD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914FCD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914FCD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14FCD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914FCD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  <w:bookmarkEnd w:id="0"/>
    </w:p>
    <w:sectPr w:rsidR="00D0130F" w:rsidRPr="00914FCD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E5306"/>
    <w:rsid w:val="002F4C5F"/>
    <w:rsid w:val="002F5F4D"/>
    <w:rsid w:val="0030770A"/>
    <w:rsid w:val="003119CE"/>
    <w:rsid w:val="00372756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7D0F36"/>
    <w:rsid w:val="00802E93"/>
    <w:rsid w:val="00802FAB"/>
    <w:rsid w:val="0083484E"/>
    <w:rsid w:val="00837EE1"/>
    <w:rsid w:val="00840B04"/>
    <w:rsid w:val="008B66DB"/>
    <w:rsid w:val="008D1290"/>
    <w:rsid w:val="009142ED"/>
    <w:rsid w:val="00914FCD"/>
    <w:rsid w:val="00931CDC"/>
    <w:rsid w:val="009356BD"/>
    <w:rsid w:val="009A6D79"/>
    <w:rsid w:val="009B2399"/>
    <w:rsid w:val="00A009AD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042E-01C6-4662-A6B8-3270393C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6-23T19:23:00Z</cp:lastPrinted>
  <dcterms:created xsi:type="dcterms:W3CDTF">2015-08-26T14:43:00Z</dcterms:created>
  <dcterms:modified xsi:type="dcterms:W3CDTF">2020-06-24T07:34:00Z</dcterms:modified>
</cp:coreProperties>
</file>